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8E062E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8E062E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D32F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3]</w:t>
            </w:r>
            <w:r w:rsidR="00D32F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4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Bloquear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D32F5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F58" w:rsidRDefault="00D32F58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F58" w:rsidRPr="005F70B5" w:rsidRDefault="00D32F58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D32F58" w:rsidRPr="005F42A2" w:rsidRDefault="00D32F58" w:rsidP="00D32F58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F58" w:rsidRPr="003D11D8" w:rsidRDefault="00D32F58" w:rsidP="00D32F58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F58" w:rsidRPr="00D32F58" w:rsidRDefault="00D32F58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</w:t>
            </w:r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F58" w:rsidRDefault="00D32F58" w:rsidP="00D32F5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F58" w:rsidRPr="00F038DA" w:rsidRDefault="00D32F58" w:rsidP="00D32F5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E062E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E062E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250A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7096125"/>
                  <wp:effectExtent l="0" t="0" r="0" b="0"/>
                  <wp:docPr id="5" name="Imagem 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C08" w:rsidRPr="00864267" w:rsidRDefault="007B1C0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B1C08" w:rsidRDefault="007B1C08"/>
    <w:p w:rsidR="007B1C08" w:rsidRDefault="007B1C08"/>
    <w:p w:rsidR="007B1C08" w:rsidRDefault="007B1C08"/>
    <w:p w:rsidR="007B1C08" w:rsidRDefault="007B1C0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E3" w:rsidRDefault="00BE60E3" w:rsidP="009E649F">
      <w:pPr>
        <w:spacing w:after="0" w:line="240" w:lineRule="auto"/>
      </w:pPr>
      <w:r>
        <w:separator/>
      </w:r>
    </w:p>
  </w:endnote>
  <w:endnote w:type="continuationSeparator" w:id="0">
    <w:p w:rsidR="00BE60E3" w:rsidRDefault="00BE60E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BE60E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E3" w:rsidRDefault="00BE60E3" w:rsidP="009E649F">
      <w:pPr>
        <w:spacing w:after="0" w:line="240" w:lineRule="auto"/>
      </w:pPr>
      <w:r>
        <w:separator/>
      </w:r>
    </w:p>
  </w:footnote>
  <w:footnote w:type="continuationSeparator" w:id="0">
    <w:p w:rsidR="00BE60E3" w:rsidRDefault="00BE60E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CE35D7" w:rsidP="00CE35D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B0C28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57ED1"/>
    <w:rsid w:val="00375B5C"/>
    <w:rsid w:val="00384C94"/>
    <w:rsid w:val="003C36C0"/>
    <w:rsid w:val="003D11D8"/>
    <w:rsid w:val="003D168B"/>
    <w:rsid w:val="003D5839"/>
    <w:rsid w:val="00407F9C"/>
    <w:rsid w:val="00426575"/>
    <w:rsid w:val="004371E6"/>
    <w:rsid w:val="004436F0"/>
    <w:rsid w:val="00451739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0A5"/>
    <w:rsid w:val="00533E3E"/>
    <w:rsid w:val="00534302"/>
    <w:rsid w:val="00534B2B"/>
    <w:rsid w:val="0054355C"/>
    <w:rsid w:val="00543C2F"/>
    <w:rsid w:val="00560A08"/>
    <w:rsid w:val="00570116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10E12"/>
    <w:rsid w:val="00723AFB"/>
    <w:rsid w:val="007852DA"/>
    <w:rsid w:val="00797C05"/>
    <w:rsid w:val="007B1C08"/>
    <w:rsid w:val="007B7F21"/>
    <w:rsid w:val="007C20EC"/>
    <w:rsid w:val="007D34FF"/>
    <w:rsid w:val="007D6D19"/>
    <w:rsid w:val="007E529A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A5D06"/>
    <w:rsid w:val="008B2E60"/>
    <w:rsid w:val="008B3B4B"/>
    <w:rsid w:val="008C31E1"/>
    <w:rsid w:val="008C5E3E"/>
    <w:rsid w:val="008E0173"/>
    <w:rsid w:val="008E062E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33CAB"/>
    <w:rsid w:val="00A441A2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0E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C76B2"/>
    <w:rsid w:val="00CD3224"/>
    <w:rsid w:val="00CE35D7"/>
    <w:rsid w:val="00CE72DC"/>
    <w:rsid w:val="00CF4ACA"/>
    <w:rsid w:val="00D032D7"/>
    <w:rsid w:val="00D1488E"/>
    <w:rsid w:val="00D32F58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A5C44"/>
    <w:rsid w:val="00FC57FE"/>
    <w:rsid w:val="00FF37D7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A05A-AD3D-4387-A9B1-726F6481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449</cp:revision>
  <dcterms:created xsi:type="dcterms:W3CDTF">2012-03-07T16:46:00Z</dcterms:created>
  <dcterms:modified xsi:type="dcterms:W3CDTF">2015-06-07T20:10:00Z</dcterms:modified>
</cp:coreProperties>
</file>